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81E9" w14:textId="77777777" w:rsidR="00442A8C" w:rsidRPr="00AF2174" w:rsidRDefault="00135AC7" w:rsidP="00445BEA">
      <w:pPr>
        <w:contextualSpacing/>
        <w:jc w:val="center"/>
        <w:rPr>
          <w:b/>
          <w:bCs/>
          <w:sz w:val="36"/>
          <w:szCs w:val="36"/>
        </w:rPr>
      </w:pPr>
      <w:r w:rsidRPr="00AF2174">
        <w:rPr>
          <w:b/>
          <w:bCs/>
          <w:sz w:val="36"/>
          <w:szCs w:val="36"/>
        </w:rPr>
        <w:t>Ž I V O T O P I S</w:t>
      </w:r>
    </w:p>
    <w:p w14:paraId="63A4B26A" w14:textId="77777777" w:rsidR="00442A8C" w:rsidRPr="00135AC7" w:rsidRDefault="00442A8C" w:rsidP="00442A8C">
      <w:pPr>
        <w:contextualSpacing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2A8C" w14:paraId="27667ABD" w14:textId="77777777" w:rsidTr="00442A8C">
        <w:tc>
          <w:tcPr>
            <w:tcW w:w="9062" w:type="dxa"/>
            <w:gridSpan w:val="2"/>
          </w:tcPr>
          <w:p w14:paraId="405D8691" w14:textId="77777777" w:rsidR="00442A8C" w:rsidRPr="001A41EC" w:rsidRDefault="00442A8C" w:rsidP="00442A8C">
            <w:pPr>
              <w:contextualSpacing/>
              <w:rPr>
                <w:b/>
                <w:bCs/>
                <w:sz w:val="28"/>
                <w:szCs w:val="28"/>
              </w:rPr>
            </w:pPr>
            <w:r w:rsidRPr="001A41EC">
              <w:rPr>
                <w:b/>
                <w:bCs/>
                <w:sz w:val="28"/>
                <w:szCs w:val="28"/>
              </w:rPr>
              <w:t>OSOBNI PODAC</w:t>
            </w:r>
          </w:p>
          <w:p w14:paraId="5F003E64" w14:textId="77777777" w:rsidR="00442A8C" w:rsidRDefault="00442A8C" w:rsidP="00442A8C">
            <w:pPr>
              <w:contextualSpacing/>
              <w:rPr>
                <w:sz w:val="24"/>
                <w:szCs w:val="24"/>
              </w:rPr>
            </w:pPr>
          </w:p>
        </w:tc>
      </w:tr>
      <w:tr w:rsidR="00442A8C" w14:paraId="2D32195B" w14:textId="77777777" w:rsidTr="00442A8C">
        <w:tc>
          <w:tcPr>
            <w:tcW w:w="4531" w:type="dxa"/>
          </w:tcPr>
          <w:p w14:paraId="217F7A88" w14:textId="77777777" w:rsidR="00442A8C" w:rsidRDefault="00442A8C" w:rsidP="00442A8C">
            <w:pPr>
              <w:contextualSpacing/>
            </w:pPr>
            <w:r>
              <w:t>Ime i prezime</w:t>
            </w:r>
          </w:p>
          <w:p w14:paraId="328C6D07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503F732B" w14:textId="77777777" w:rsidR="00442A8C" w:rsidRDefault="00442A8C" w:rsidP="00442A8C">
            <w:pPr>
              <w:contextualSpacing/>
            </w:pPr>
          </w:p>
        </w:tc>
      </w:tr>
      <w:tr w:rsidR="00442A8C" w14:paraId="273320EE" w14:textId="77777777" w:rsidTr="00442A8C">
        <w:tc>
          <w:tcPr>
            <w:tcW w:w="4531" w:type="dxa"/>
          </w:tcPr>
          <w:p w14:paraId="76037EA3" w14:textId="77777777" w:rsidR="00442A8C" w:rsidRDefault="00442A8C" w:rsidP="00442A8C">
            <w:pPr>
              <w:contextualSpacing/>
            </w:pPr>
            <w:r>
              <w:t>Adresa stanovanja</w:t>
            </w:r>
          </w:p>
          <w:p w14:paraId="7F1E3776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45429AA2" w14:textId="77777777" w:rsidR="00442A8C" w:rsidRDefault="00442A8C" w:rsidP="00442A8C">
            <w:pPr>
              <w:contextualSpacing/>
            </w:pPr>
          </w:p>
        </w:tc>
      </w:tr>
      <w:tr w:rsidR="00442A8C" w14:paraId="5F8E802E" w14:textId="77777777" w:rsidTr="00442A8C">
        <w:tc>
          <w:tcPr>
            <w:tcW w:w="4531" w:type="dxa"/>
          </w:tcPr>
          <w:p w14:paraId="6F830966" w14:textId="77777777" w:rsidR="00442A8C" w:rsidRDefault="00442A8C" w:rsidP="00442A8C">
            <w:pPr>
              <w:contextualSpacing/>
            </w:pPr>
            <w:r>
              <w:t>Telefon</w:t>
            </w:r>
          </w:p>
          <w:p w14:paraId="110C7E13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274D67A9" w14:textId="77777777" w:rsidR="00442A8C" w:rsidRDefault="00442A8C" w:rsidP="00442A8C">
            <w:pPr>
              <w:contextualSpacing/>
            </w:pPr>
          </w:p>
        </w:tc>
      </w:tr>
      <w:tr w:rsidR="00442A8C" w14:paraId="78D0AE3B" w14:textId="77777777" w:rsidTr="00442A8C">
        <w:tc>
          <w:tcPr>
            <w:tcW w:w="4531" w:type="dxa"/>
          </w:tcPr>
          <w:p w14:paraId="78D850FB" w14:textId="77777777" w:rsidR="00442A8C" w:rsidRDefault="00442A8C" w:rsidP="00442A8C">
            <w:pPr>
              <w:contextualSpacing/>
            </w:pPr>
            <w:r>
              <w:t>Mobilni telefon</w:t>
            </w:r>
          </w:p>
          <w:p w14:paraId="1DA79915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41A883AF" w14:textId="77777777" w:rsidR="00442A8C" w:rsidRDefault="00442A8C" w:rsidP="00442A8C">
            <w:pPr>
              <w:contextualSpacing/>
            </w:pPr>
          </w:p>
        </w:tc>
      </w:tr>
      <w:tr w:rsidR="00442A8C" w14:paraId="69D446E4" w14:textId="77777777" w:rsidTr="00442A8C">
        <w:tc>
          <w:tcPr>
            <w:tcW w:w="4531" w:type="dxa"/>
          </w:tcPr>
          <w:p w14:paraId="78B90F95" w14:textId="77777777" w:rsidR="00442A8C" w:rsidRDefault="00442A8C" w:rsidP="00442A8C">
            <w:pPr>
              <w:contextualSpacing/>
            </w:pPr>
            <w:r>
              <w:t>E-mail</w:t>
            </w:r>
          </w:p>
          <w:p w14:paraId="6E97B499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4CF839F5" w14:textId="77777777" w:rsidR="00442A8C" w:rsidRDefault="00442A8C" w:rsidP="00442A8C">
            <w:pPr>
              <w:contextualSpacing/>
            </w:pPr>
          </w:p>
        </w:tc>
      </w:tr>
      <w:tr w:rsidR="00442A8C" w14:paraId="32870336" w14:textId="77777777" w:rsidTr="00442A8C">
        <w:tc>
          <w:tcPr>
            <w:tcW w:w="4531" w:type="dxa"/>
          </w:tcPr>
          <w:p w14:paraId="0FB07F55" w14:textId="77777777" w:rsidR="00442A8C" w:rsidRDefault="00442A8C" w:rsidP="00442A8C">
            <w:pPr>
              <w:contextualSpacing/>
            </w:pPr>
            <w:r>
              <w:t>Državljanstvo</w:t>
            </w:r>
          </w:p>
          <w:p w14:paraId="0111A5F1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1D17BBA9" w14:textId="77777777" w:rsidR="00442A8C" w:rsidRDefault="00442A8C" w:rsidP="00442A8C">
            <w:pPr>
              <w:contextualSpacing/>
            </w:pPr>
          </w:p>
        </w:tc>
      </w:tr>
      <w:tr w:rsidR="00442A8C" w14:paraId="16E7A511" w14:textId="77777777" w:rsidTr="00442A8C">
        <w:tc>
          <w:tcPr>
            <w:tcW w:w="4531" w:type="dxa"/>
          </w:tcPr>
          <w:p w14:paraId="0092F22B" w14:textId="77777777" w:rsidR="00442A8C" w:rsidRDefault="00442A8C" w:rsidP="00442A8C">
            <w:pPr>
              <w:contextualSpacing/>
            </w:pPr>
            <w:r>
              <w:t>Spol</w:t>
            </w:r>
          </w:p>
          <w:p w14:paraId="206118A7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47FB8344" w14:textId="77777777" w:rsidR="00442A8C" w:rsidRDefault="00442A8C" w:rsidP="00442A8C">
            <w:pPr>
              <w:contextualSpacing/>
            </w:pPr>
          </w:p>
        </w:tc>
      </w:tr>
      <w:tr w:rsidR="00442A8C" w14:paraId="3BD5A886" w14:textId="77777777" w:rsidTr="00442A8C">
        <w:tc>
          <w:tcPr>
            <w:tcW w:w="4531" w:type="dxa"/>
          </w:tcPr>
          <w:p w14:paraId="4FB43D17" w14:textId="77777777" w:rsidR="00442A8C" w:rsidRDefault="00442A8C" w:rsidP="00442A8C">
            <w:pPr>
              <w:contextualSpacing/>
            </w:pPr>
            <w:r>
              <w:t>Datum i mjesto rođenja</w:t>
            </w:r>
          </w:p>
          <w:p w14:paraId="509872DF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037BB4D9" w14:textId="77777777" w:rsidR="00442A8C" w:rsidRDefault="00442A8C" w:rsidP="00442A8C">
            <w:pPr>
              <w:contextualSpacing/>
            </w:pPr>
          </w:p>
        </w:tc>
      </w:tr>
      <w:tr w:rsidR="008859B2" w14:paraId="65B90614" w14:textId="77777777" w:rsidTr="00F433CC">
        <w:trPr>
          <w:gridAfter w:val="1"/>
          <w:wAfter w:w="4531" w:type="dxa"/>
        </w:trPr>
        <w:tc>
          <w:tcPr>
            <w:tcW w:w="4531" w:type="dxa"/>
          </w:tcPr>
          <w:p w14:paraId="0EAEDF4B" w14:textId="77777777" w:rsidR="008859B2" w:rsidRPr="001A41EC" w:rsidRDefault="008859B2" w:rsidP="00442A8C">
            <w:pPr>
              <w:contextualSpacing/>
              <w:rPr>
                <w:b/>
                <w:bCs/>
                <w:sz w:val="24"/>
                <w:szCs w:val="24"/>
              </w:rPr>
            </w:pPr>
            <w:r w:rsidRPr="001A41EC">
              <w:rPr>
                <w:b/>
                <w:bCs/>
                <w:sz w:val="24"/>
                <w:szCs w:val="24"/>
              </w:rPr>
              <w:t>MJESTO I OPIS RADA</w:t>
            </w:r>
          </w:p>
        </w:tc>
      </w:tr>
      <w:tr w:rsidR="00F433CC" w14:paraId="19F0D524" w14:textId="77777777" w:rsidTr="00F433CC">
        <w:tc>
          <w:tcPr>
            <w:tcW w:w="4531" w:type="dxa"/>
          </w:tcPr>
          <w:p w14:paraId="062B1233" w14:textId="77777777" w:rsidR="00F433CC" w:rsidRDefault="00F433CC" w:rsidP="00442A8C">
            <w:pPr>
              <w:contextualSpacing/>
            </w:pPr>
          </w:p>
          <w:p w14:paraId="3D65D557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06B647E5" w14:textId="77777777" w:rsidR="00F433CC" w:rsidRDefault="00F433CC" w:rsidP="00442A8C">
            <w:pPr>
              <w:contextualSpacing/>
            </w:pPr>
          </w:p>
        </w:tc>
      </w:tr>
      <w:tr w:rsidR="00F433CC" w14:paraId="6839103D" w14:textId="77777777" w:rsidTr="00F433CC">
        <w:tc>
          <w:tcPr>
            <w:tcW w:w="4531" w:type="dxa"/>
          </w:tcPr>
          <w:p w14:paraId="472D7B5A" w14:textId="77777777" w:rsidR="00F433CC" w:rsidRDefault="00F433CC" w:rsidP="00442A8C">
            <w:pPr>
              <w:contextualSpacing/>
            </w:pPr>
          </w:p>
          <w:p w14:paraId="36E20B28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18D2C0BF" w14:textId="77777777" w:rsidR="00F433CC" w:rsidRDefault="00F433CC" w:rsidP="00442A8C">
            <w:pPr>
              <w:contextualSpacing/>
            </w:pPr>
          </w:p>
        </w:tc>
      </w:tr>
      <w:tr w:rsidR="00F433CC" w14:paraId="47ABEDF3" w14:textId="77777777" w:rsidTr="00F433CC">
        <w:tc>
          <w:tcPr>
            <w:tcW w:w="4531" w:type="dxa"/>
          </w:tcPr>
          <w:p w14:paraId="7030DE7B" w14:textId="77777777" w:rsidR="00F433CC" w:rsidRDefault="00F433CC" w:rsidP="00442A8C">
            <w:pPr>
              <w:contextualSpacing/>
            </w:pPr>
          </w:p>
          <w:p w14:paraId="1DD40B39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6ABF4AF8" w14:textId="77777777" w:rsidR="00F433CC" w:rsidRDefault="00F433CC" w:rsidP="00442A8C">
            <w:pPr>
              <w:contextualSpacing/>
            </w:pPr>
          </w:p>
        </w:tc>
      </w:tr>
      <w:tr w:rsidR="00F433CC" w14:paraId="2FC8344E" w14:textId="77777777" w:rsidTr="00F433CC">
        <w:tc>
          <w:tcPr>
            <w:tcW w:w="4531" w:type="dxa"/>
          </w:tcPr>
          <w:p w14:paraId="29D465A9" w14:textId="77777777" w:rsidR="00F433CC" w:rsidRDefault="00F433CC" w:rsidP="00442A8C">
            <w:pPr>
              <w:contextualSpacing/>
            </w:pPr>
          </w:p>
          <w:p w14:paraId="544CCAD4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210DF6F7" w14:textId="77777777" w:rsidR="00F433CC" w:rsidRDefault="00F433CC" w:rsidP="00442A8C">
            <w:pPr>
              <w:contextualSpacing/>
            </w:pPr>
          </w:p>
        </w:tc>
      </w:tr>
      <w:tr w:rsidR="00F433CC" w14:paraId="1B13141A" w14:textId="77777777" w:rsidTr="00F433CC">
        <w:tc>
          <w:tcPr>
            <w:tcW w:w="4531" w:type="dxa"/>
          </w:tcPr>
          <w:p w14:paraId="2E8B4E42" w14:textId="77777777" w:rsidR="00F433CC" w:rsidRDefault="00F433CC" w:rsidP="00442A8C">
            <w:pPr>
              <w:contextualSpacing/>
            </w:pPr>
          </w:p>
          <w:p w14:paraId="3145FD1D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650C11C8" w14:textId="77777777" w:rsidR="00F433CC" w:rsidRDefault="00F433CC" w:rsidP="00442A8C">
            <w:pPr>
              <w:contextualSpacing/>
            </w:pPr>
          </w:p>
        </w:tc>
      </w:tr>
      <w:tr w:rsidR="00F433CC" w14:paraId="15CA58DC" w14:textId="77777777" w:rsidTr="00F433CC">
        <w:tc>
          <w:tcPr>
            <w:tcW w:w="4531" w:type="dxa"/>
          </w:tcPr>
          <w:p w14:paraId="45F6F93E" w14:textId="77777777" w:rsidR="00F433CC" w:rsidRDefault="00F433CC" w:rsidP="00442A8C">
            <w:pPr>
              <w:contextualSpacing/>
            </w:pPr>
          </w:p>
          <w:p w14:paraId="2EC4AA86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49CE98D7" w14:textId="77777777" w:rsidR="00F433CC" w:rsidRDefault="00F433CC" w:rsidP="00442A8C">
            <w:pPr>
              <w:contextualSpacing/>
            </w:pPr>
          </w:p>
        </w:tc>
      </w:tr>
      <w:tr w:rsidR="00F433CC" w14:paraId="5C8275B2" w14:textId="77777777" w:rsidTr="00F433CC">
        <w:tc>
          <w:tcPr>
            <w:tcW w:w="4531" w:type="dxa"/>
          </w:tcPr>
          <w:p w14:paraId="0EBFA0DA" w14:textId="77777777" w:rsidR="00F433CC" w:rsidRDefault="00F433CC" w:rsidP="00442A8C">
            <w:pPr>
              <w:contextualSpacing/>
            </w:pPr>
          </w:p>
          <w:p w14:paraId="688A961F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27AE15AE" w14:textId="77777777" w:rsidR="00F433CC" w:rsidRDefault="00F433CC" w:rsidP="00442A8C">
            <w:pPr>
              <w:contextualSpacing/>
            </w:pPr>
          </w:p>
        </w:tc>
      </w:tr>
      <w:tr w:rsidR="00896C4A" w14:paraId="248957F5" w14:textId="77777777" w:rsidTr="00896C4A">
        <w:tc>
          <w:tcPr>
            <w:tcW w:w="9062" w:type="dxa"/>
            <w:gridSpan w:val="2"/>
          </w:tcPr>
          <w:p w14:paraId="13EA246E" w14:textId="77777777" w:rsidR="00896C4A" w:rsidRPr="001A41EC" w:rsidRDefault="00896C4A" w:rsidP="00442A8C">
            <w:pPr>
              <w:contextualSpacing/>
              <w:rPr>
                <w:b/>
                <w:bCs/>
                <w:sz w:val="28"/>
                <w:szCs w:val="28"/>
              </w:rPr>
            </w:pPr>
            <w:r w:rsidRPr="001A41EC">
              <w:rPr>
                <w:b/>
                <w:bCs/>
                <w:sz w:val="28"/>
                <w:szCs w:val="28"/>
              </w:rPr>
              <w:t>ŠKOLOVANJE</w:t>
            </w:r>
          </w:p>
          <w:p w14:paraId="18843F9E" w14:textId="77777777" w:rsidR="00896C4A" w:rsidRDefault="00896C4A" w:rsidP="00442A8C">
            <w:pPr>
              <w:contextualSpacing/>
            </w:pPr>
          </w:p>
        </w:tc>
      </w:tr>
      <w:tr w:rsidR="006371BC" w14:paraId="2F668551" w14:textId="77777777" w:rsidTr="006371BC">
        <w:tc>
          <w:tcPr>
            <w:tcW w:w="4531" w:type="dxa"/>
          </w:tcPr>
          <w:p w14:paraId="44001763" w14:textId="77777777" w:rsidR="006371BC" w:rsidRPr="001A41EC" w:rsidRDefault="006371BC" w:rsidP="00442A8C">
            <w:pPr>
              <w:contextualSpacing/>
              <w:rPr>
                <w:b/>
                <w:bCs/>
                <w:sz w:val="24"/>
                <w:szCs w:val="24"/>
              </w:rPr>
            </w:pPr>
            <w:r w:rsidRPr="001A41EC"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4531" w:type="dxa"/>
          </w:tcPr>
          <w:p w14:paraId="528E1272" w14:textId="77777777" w:rsidR="006371BC" w:rsidRPr="001A41EC" w:rsidRDefault="006371BC" w:rsidP="00442A8C">
            <w:pPr>
              <w:contextualSpacing/>
              <w:rPr>
                <w:b/>
                <w:bCs/>
                <w:sz w:val="24"/>
                <w:szCs w:val="24"/>
              </w:rPr>
            </w:pPr>
            <w:r w:rsidRPr="001A41EC">
              <w:rPr>
                <w:b/>
                <w:bCs/>
                <w:sz w:val="24"/>
                <w:szCs w:val="24"/>
              </w:rPr>
              <w:t>NAZIV ŠKOLE</w:t>
            </w:r>
          </w:p>
        </w:tc>
      </w:tr>
      <w:tr w:rsidR="006371BC" w14:paraId="198DE62D" w14:textId="77777777" w:rsidTr="006371BC">
        <w:tc>
          <w:tcPr>
            <w:tcW w:w="4531" w:type="dxa"/>
          </w:tcPr>
          <w:p w14:paraId="0B154F78" w14:textId="77777777" w:rsidR="006371BC" w:rsidRDefault="006371BC" w:rsidP="00442A8C">
            <w:pPr>
              <w:contextualSpacing/>
            </w:pPr>
          </w:p>
          <w:p w14:paraId="4B96564E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6179D283" w14:textId="77777777" w:rsidR="006371BC" w:rsidRDefault="006371BC" w:rsidP="00442A8C">
            <w:pPr>
              <w:contextualSpacing/>
            </w:pPr>
          </w:p>
        </w:tc>
      </w:tr>
      <w:tr w:rsidR="006371BC" w14:paraId="0CD72380" w14:textId="77777777" w:rsidTr="006371BC">
        <w:tc>
          <w:tcPr>
            <w:tcW w:w="4531" w:type="dxa"/>
          </w:tcPr>
          <w:p w14:paraId="73C4061D" w14:textId="77777777" w:rsidR="006371BC" w:rsidRDefault="006371BC" w:rsidP="00442A8C">
            <w:pPr>
              <w:contextualSpacing/>
            </w:pPr>
          </w:p>
          <w:p w14:paraId="422B8876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1B1EEF83" w14:textId="77777777" w:rsidR="006371BC" w:rsidRDefault="006371BC" w:rsidP="00442A8C">
            <w:pPr>
              <w:contextualSpacing/>
            </w:pPr>
          </w:p>
        </w:tc>
      </w:tr>
      <w:tr w:rsidR="006371BC" w14:paraId="3B678A12" w14:textId="77777777" w:rsidTr="006371BC">
        <w:tc>
          <w:tcPr>
            <w:tcW w:w="4531" w:type="dxa"/>
          </w:tcPr>
          <w:p w14:paraId="34798DBD" w14:textId="77777777" w:rsidR="006371BC" w:rsidRDefault="006371BC" w:rsidP="00442A8C">
            <w:pPr>
              <w:contextualSpacing/>
            </w:pPr>
          </w:p>
          <w:p w14:paraId="363F53E4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36822F90" w14:textId="77777777" w:rsidR="006371BC" w:rsidRDefault="006371BC" w:rsidP="00442A8C">
            <w:pPr>
              <w:contextualSpacing/>
            </w:pPr>
          </w:p>
        </w:tc>
      </w:tr>
      <w:tr w:rsidR="00174595" w14:paraId="39EF8D73" w14:textId="77777777" w:rsidTr="00174595">
        <w:tc>
          <w:tcPr>
            <w:tcW w:w="4531" w:type="dxa"/>
          </w:tcPr>
          <w:p w14:paraId="0E289774" w14:textId="77777777" w:rsidR="00174595" w:rsidRDefault="00174595" w:rsidP="00442A8C">
            <w:pPr>
              <w:contextualSpacing/>
            </w:pPr>
          </w:p>
          <w:p w14:paraId="4646F87C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2BB7817E" w14:textId="77777777" w:rsidR="00174595" w:rsidRDefault="00174595" w:rsidP="00442A8C">
            <w:pPr>
              <w:contextualSpacing/>
            </w:pPr>
          </w:p>
        </w:tc>
      </w:tr>
      <w:tr w:rsidR="00174595" w14:paraId="11D9B7F9" w14:textId="77777777" w:rsidTr="00174595">
        <w:tc>
          <w:tcPr>
            <w:tcW w:w="4531" w:type="dxa"/>
          </w:tcPr>
          <w:p w14:paraId="361243FA" w14:textId="77777777" w:rsidR="00174595" w:rsidRDefault="00174595" w:rsidP="00442A8C">
            <w:pPr>
              <w:contextualSpacing/>
            </w:pPr>
          </w:p>
          <w:p w14:paraId="75C6A76E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61123074" w14:textId="77777777" w:rsidR="00174595" w:rsidRDefault="00174595" w:rsidP="00442A8C">
            <w:pPr>
              <w:contextualSpacing/>
            </w:pPr>
          </w:p>
        </w:tc>
      </w:tr>
      <w:tr w:rsidR="00174595" w14:paraId="70A24EA7" w14:textId="77777777" w:rsidTr="00174595">
        <w:tc>
          <w:tcPr>
            <w:tcW w:w="4531" w:type="dxa"/>
          </w:tcPr>
          <w:p w14:paraId="68737929" w14:textId="77777777" w:rsidR="00174595" w:rsidRDefault="00174595" w:rsidP="00442A8C">
            <w:pPr>
              <w:contextualSpacing/>
            </w:pPr>
          </w:p>
          <w:p w14:paraId="30FC1275" w14:textId="77777777" w:rsidR="002D3DE1" w:rsidRDefault="002D3DE1" w:rsidP="00442A8C">
            <w:pPr>
              <w:contextualSpacing/>
            </w:pPr>
          </w:p>
        </w:tc>
        <w:tc>
          <w:tcPr>
            <w:tcW w:w="4531" w:type="dxa"/>
          </w:tcPr>
          <w:p w14:paraId="515CCFF2" w14:textId="77777777" w:rsidR="00174595" w:rsidRDefault="00174595" w:rsidP="00442A8C">
            <w:pPr>
              <w:contextualSpacing/>
            </w:pPr>
          </w:p>
        </w:tc>
      </w:tr>
    </w:tbl>
    <w:p w14:paraId="1DB05169" w14:textId="77777777" w:rsidR="00135AC7" w:rsidRDefault="00135AC7" w:rsidP="00442A8C">
      <w:pPr>
        <w:contextualSpacing/>
      </w:pPr>
    </w:p>
    <w:p w14:paraId="102FDCA0" w14:textId="77777777" w:rsidR="00106918" w:rsidRDefault="00106918" w:rsidP="00442A8C">
      <w:pPr>
        <w:contextualSpacing/>
      </w:pPr>
    </w:p>
    <w:p w14:paraId="172F9170" w14:textId="77777777" w:rsidR="006371BC" w:rsidRDefault="006371BC" w:rsidP="00442A8C">
      <w:pPr>
        <w:contextualSpacing/>
      </w:pPr>
      <w:r>
        <w:t>DODATNE INFORMACIJE:</w:t>
      </w:r>
    </w:p>
    <w:p w14:paraId="16EB28B7" w14:textId="77777777" w:rsidR="006371BC" w:rsidRDefault="006371BC" w:rsidP="00442A8C">
      <w:pPr>
        <w:contextualSpacing/>
      </w:pPr>
      <w:r>
        <w:t>____________________________________________________________________________________________________________________________________________________________________</w:t>
      </w:r>
    </w:p>
    <w:p w14:paraId="5685C2B4" w14:textId="77777777" w:rsidR="006371BC" w:rsidRDefault="006371BC" w:rsidP="00442A8C">
      <w:pPr>
        <w:contextualSpacing/>
      </w:pPr>
    </w:p>
    <w:p w14:paraId="648B6581" w14:textId="77777777" w:rsidR="009E32E7" w:rsidRDefault="009E32E7" w:rsidP="00442A8C">
      <w:pPr>
        <w:contextualSpacing/>
      </w:pPr>
    </w:p>
    <w:p w14:paraId="52C1F834" w14:textId="77777777" w:rsidR="00106918" w:rsidRDefault="00106918" w:rsidP="00442A8C">
      <w:pPr>
        <w:contextualSpacing/>
      </w:pPr>
    </w:p>
    <w:p w14:paraId="765BC3C5" w14:textId="77777777" w:rsidR="009E32E7" w:rsidRDefault="009E32E7" w:rsidP="00442A8C">
      <w:pPr>
        <w:contextualSpacing/>
      </w:pPr>
    </w:p>
    <w:p w14:paraId="39725773" w14:textId="3D1E51B7" w:rsidR="00106918" w:rsidRPr="00135AC7" w:rsidRDefault="009E32E7" w:rsidP="00106918">
      <w:pPr>
        <w:contextualSpacing/>
      </w:pPr>
      <w:r>
        <w:t>U Otoku,___</w:t>
      </w:r>
      <w:r w:rsidR="00B67C85">
        <w:t>_</w:t>
      </w:r>
      <w:r w:rsidR="004D468E">
        <w:t xml:space="preserve">. </w:t>
      </w:r>
      <w:r w:rsidR="002B52FD">
        <w:t>travnja 2023</w:t>
      </w:r>
      <w:r>
        <w:t xml:space="preserve">. godine                                                                                    </w:t>
      </w:r>
    </w:p>
    <w:p w14:paraId="7291AC6B" w14:textId="77777777" w:rsidR="009E32E7" w:rsidRDefault="009E32E7" w:rsidP="00442A8C">
      <w:pPr>
        <w:contextualSpacing/>
      </w:pPr>
    </w:p>
    <w:p w14:paraId="59907650" w14:textId="77777777" w:rsidR="00106918" w:rsidRDefault="00106918" w:rsidP="00442A8C">
      <w:pPr>
        <w:contextualSpacing/>
      </w:pPr>
    </w:p>
    <w:p w14:paraId="1617B534" w14:textId="77777777" w:rsidR="00106918" w:rsidRDefault="00106918" w:rsidP="00106918">
      <w:pPr>
        <w:contextualSpacing/>
      </w:pPr>
      <w:r>
        <w:t xml:space="preserve">                                                                                                                                     POTPIS</w:t>
      </w:r>
    </w:p>
    <w:p w14:paraId="268F5313" w14:textId="77777777" w:rsidR="00106918" w:rsidRPr="00135AC7" w:rsidRDefault="00106918" w:rsidP="00106918">
      <w:pPr>
        <w:contextualSpacing/>
      </w:pPr>
      <w:r>
        <w:t xml:space="preserve">                                                                                                                  __________________________</w:t>
      </w:r>
    </w:p>
    <w:p w14:paraId="6372C8CE" w14:textId="77777777" w:rsidR="00106918" w:rsidRPr="00135AC7" w:rsidRDefault="00106918" w:rsidP="00442A8C">
      <w:pPr>
        <w:contextualSpacing/>
      </w:pPr>
    </w:p>
    <w:sectPr w:rsidR="00106918" w:rsidRPr="00135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C7"/>
    <w:rsid w:val="00040298"/>
    <w:rsid w:val="00106918"/>
    <w:rsid w:val="00135AC7"/>
    <w:rsid w:val="00174595"/>
    <w:rsid w:val="001A41EC"/>
    <w:rsid w:val="002B52FD"/>
    <w:rsid w:val="002D3DE1"/>
    <w:rsid w:val="00442A8C"/>
    <w:rsid w:val="00445BEA"/>
    <w:rsid w:val="004D468E"/>
    <w:rsid w:val="006371BC"/>
    <w:rsid w:val="006734F5"/>
    <w:rsid w:val="00736FF8"/>
    <w:rsid w:val="008859B2"/>
    <w:rsid w:val="00896C4A"/>
    <w:rsid w:val="009E32E7"/>
    <w:rsid w:val="00AF2174"/>
    <w:rsid w:val="00B67C85"/>
    <w:rsid w:val="00BC0900"/>
    <w:rsid w:val="00BF5407"/>
    <w:rsid w:val="00D82BC2"/>
    <w:rsid w:val="00DC428C"/>
    <w:rsid w:val="00E12EAD"/>
    <w:rsid w:val="00F4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4DC4"/>
  <w15:chartTrackingRefBased/>
  <w15:docId w15:val="{BC4ADB55-8C91-43C8-B74A-FB26FE78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4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C517-684E-46DF-90DB-D575876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Otok</dc:creator>
  <cp:keywords/>
  <dc:description/>
  <cp:lastModifiedBy>Agneza Novoselac</cp:lastModifiedBy>
  <cp:revision>23</cp:revision>
  <cp:lastPrinted>2020-05-27T13:04:00Z</cp:lastPrinted>
  <dcterms:created xsi:type="dcterms:W3CDTF">2020-05-27T07:44:00Z</dcterms:created>
  <dcterms:modified xsi:type="dcterms:W3CDTF">2023-04-03T11:22:00Z</dcterms:modified>
</cp:coreProperties>
</file>